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A11" w:rsidRPr="00760FED" w:rsidRDefault="004B039F" w:rsidP="0078430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Lisa 7 Tegevuskava</w:t>
      </w:r>
    </w:p>
    <w:tbl>
      <w:tblPr>
        <w:tblStyle w:val="Kontuurtabel"/>
        <w:tblW w:w="14312" w:type="dxa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50"/>
        <w:gridCol w:w="851"/>
        <w:gridCol w:w="850"/>
        <w:gridCol w:w="1843"/>
        <w:gridCol w:w="1843"/>
        <w:gridCol w:w="992"/>
        <w:gridCol w:w="992"/>
      </w:tblGrid>
      <w:tr w:rsidR="00784309" w:rsidRPr="00760FED" w:rsidTr="0088755C">
        <w:trPr>
          <w:trHeight w:val="70"/>
        </w:trPr>
        <w:tc>
          <w:tcPr>
            <w:tcW w:w="14312" w:type="dxa"/>
            <w:gridSpan w:val="10"/>
          </w:tcPr>
          <w:p w:rsidR="00784309" w:rsidRPr="00760FED" w:rsidRDefault="004B039F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ärva</w:t>
            </w:r>
            <w:r w:rsidR="00784309" w:rsidRPr="00760FED">
              <w:rPr>
                <w:rFonts w:ascii="Times New Roman" w:hAnsi="Times New Roman" w:cs="Times New Roman"/>
                <w:b/>
              </w:rPr>
              <w:t xml:space="preserve"> maakonna arengustrateegia tegevuskava aastateks 2019-2022</w:t>
            </w:r>
          </w:p>
        </w:tc>
      </w:tr>
      <w:tr w:rsidR="00784309" w:rsidRPr="00760FED" w:rsidTr="00344CA4">
        <w:tc>
          <w:tcPr>
            <w:tcW w:w="4390" w:type="dxa"/>
          </w:tcPr>
          <w:p w:rsidR="00784309" w:rsidRPr="00760FED" w:rsidRDefault="00784309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FED">
              <w:rPr>
                <w:rFonts w:ascii="Times New Roman" w:hAnsi="Times New Roman" w:cs="Times New Roman"/>
                <w:b/>
              </w:rPr>
              <w:t>Tegevus</w:t>
            </w:r>
          </w:p>
        </w:tc>
        <w:tc>
          <w:tcPr>
            <w:tcW w:w="4252" w:type="dxa"/>
            <w:gridSpan w:val="5"/>
          </w:tcPr>
          <w:p w:rsidR="00784309" w:rsidRPr="00760FED" w:rsidRDefault="00784309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FED">
              <w:rPr>
                <w:rFonts w:ascii="Times New Roman" w:hAnsi="Times New Roman" w:cs="Times New Roman"/>
                <w:b/>
              </w:rPr>
              <w:t xml:space="preserve">Teostamise aeg </w:t>
            </w:r>
            <w:r w:rsidR="00344CA4">
              <w:rPr>
                <w:rFonts w:ascii="Times New Roman" w:hAnsi="Times New Roman" w:cs="Times New Roman"/>
                <w:b/>
              </w:rPr>
              <w:t>ja ressursid</w:t>
            </w:r>
          </w:p>
        </w:tc>
        <w:tc>
          <w:tcPr>
            <w:tcW w:w="3686" w:type="dxa"/>
            <w:gridSpan w:val="2"/>
          </w:tcPr>
          <w:p w:rsidR="00784309" w:rsidRPr="00760FED" w:rsidRDefault="00784309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784309" w:rsidRPr="00760FED" w:rsidRDefault="00784309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CA4" w:rsidRPr="00760FED" w:rsidTr="00344CA4">
        <w:trPr>
          <w:cantSplit/>
          <w:trHeight w:val="737"/>
        </w:trPr>
        <w:tc>
          <w:tcPr>
            <w:tcW w:w="439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CA4" w:rsidRPr="00035A51" w:rsidTr="00D96642">
        <w:tc>
          <w:tcPr>
            <w:tcW w:w="14312" w:type="dxa"/>
            <w:gridSpan w:val="10"/>
          </w:tcPr>
          <w:p w:rsidR="00344CA4" w:rsidRPr="00035A51" w:rsidRDefault="00344CA4" w:rsidP="00F05191">
            <w:pPr>
              <w:pStyle w:val="Jutumullitekst"/>
              <w:rPr>
                <w:rFonts w:ascii="Times New Roman" w:hAnsi="Times New Roman" w:cs="Times New Roman"/>
                <w:b/>
                <w:i/>
              </w:rPr>
            </w:pPr>
            <w:bookmarkStart w:id="1" w:name="_Hlk536103295"/>
            <w:bookmarkStart w:id="2" w:name="_Hlk536170213"/>
            <w:r>
              <w:rPr>
                <w:rFonts w:ascii="Times New Roman" w:hAnsi="Times New Roman" w:cs="Times New Roman"/>
                <w:b/>
                <w:i/>
                <w:sz w:val="24"/>
              </w:rPr>
              <w:t>KULTUUR</w:t>
            </w:r>
          </w:p>
        </w:tc>
      </w:tr>
      <w:tr w:rsidR="00344CA4" w:rsidRPr="00760FED" w:rsidTr="00D9664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35A51">
              <w:rPr>
                <w:rFonts w:ascii="Times New Roman" w:hAnsi="Times New Roman" w:cs="Times New Roman"/>
                <w:b/>
                <w:i/>
                <w:sz w:val="24"/>
              </w:rPr>
              <w:t>Järvamaa inimese loomingulisus ja loovus väljendub kultuurilise tegevuse mitmekesisuses kandes endas traditsioone ja pärandit</w:t>
            </w:r>
          </w:p>
          <w:p w:rsidR="00344CA4" w:rsidRPr="00760FED" w:rsidRDefault="00344CA4" w:rsidP="00344C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1 Maakonna laulu - ja tants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 järjepidev toe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1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akonna 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žanripäe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oe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3 Paide Te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egevuste toe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4 Arvamusfesti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oe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5 Professionaalse kultuuri vahendamine (nii import kui ka eksport)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Default="00344CA4" w:rsidP="00F05191">
            <w:pPr>
              <w:pStyle w:val="Jutumull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6 Kultuuritöötajate koolitused, supervisioon, mentorlus jms vajalik isiklikuks arenguks ja kohtumiste ning arengupäevade korr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mine</w:t>
            </w:r>
          </w:p>
          <w:p w:rsidR="00F05191" w:rsidRPr="00035A51" w:rsidRDefault="00F05191" w:rsidP="00F05191">
            <w:pPr>
              <w:pStyle w:val="Jutumull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7 Maakondliku kultuuri nõukoja töö toetamine ja palgalise osakoormusega eestved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masolu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D9664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ELUKESTEV ÕP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EC6258" w:rsidTr="00D96642">
        <w:tc>
          <w:tcPr>
            <w:tcW w:w="14312" w:type="dxa"/>
            <w:gridSpan w:val="10"/>
          </w:tcPr>
          <w:p w:rsidR="00344CA4" w:rsidRPr="00EC6258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akonnas rakendatakse ja toetatakse nüüdisaegset õpikäsitus ning ettevõtliku elu hoiakuid, mis motiveerib pädevaid õpetajaid ja koolijuhte. Elukestva õppe võimaluste rakendamine õppeks ja õppes ning digioskuste arendamine selle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44CA4" w:rsidRPr="00EC6258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F05191">
            <w:pPr>
              <w:pStyle w:val="Normaallaadveeb"/>
              <w:spacing w:before="0" w:beforeAutospacing="0" w:after="0" w:afterAutospacing="0"/>
              <w:textAlignment w:val="baseline"/>
            </w:pPr>
            <w:r w:rsidRPr="00035A51">
              <w:lastRenderedPageBreak/>
              <w:t xml:space="preserve">Tegevus </w:t>
            </w:r>
            <w:r>
              <w:t>2</w:t>
            </w:r>
            <w:r w:rsidRPr="00035A51">
              <w:t xml:space="preserve">.1.1 </w:t>
            </w:r>
            <w:r>
              <w:t>H</w:t>
            </w:r>
            <w:r w:rsidRPr="00161192">
              <w:rPr>
                <w:color w:val="000000"/>
              </w:rPr>
              <w:t>aridustöötaja</w:t>
            </w:r>
            <w:r>
              <w:rPr>
                <w:color w:val="000000"/>
              </w:rPr>
              <w:t>id</w:t>
            </w:r>
            <w:r w:rsidRPr="00161192">
              <w:rPr>
                <w:color w:val="000000"/>
              </w:rPr>
              <w:t xml:space="preserve"> ja haridusasutusi ümbritsev</w:t>
            </w:r>
            <w:r>
              <w:rPr>
                <w:color w:val="000000"/>
              </w:rPr>
              <w:t>a</w:t>
            </w:r>
            <w:r w:rsidRPr="00161192">
              <w:rPr>
                <w:color w:val="000000"/>
              </w:rPr>
              <w:t xml:space="preserve"> koostöövõrgustik</w:t>
            </w:r>
            <w:r>
              <w:rPr>
                <w:color w:val="000000"/>
              </w:rPr>
              <w:t>u eestvedamisel</w:t>
            </w:r>
            <w:r w:rsidRPr="00161192">
              <w:rPr>
                <w:color w:val="000000"/>
              </w:rPr>
              <w:t xml:space="preserve"> strateegili</w:t>
            </w:r>
            <w:r>
              <w:rPr>
                <w:color w:val="000000"/>
              </w:rPr>
              <w:t>s</w:t>
            </w:r>
            <w:r w:rsidRPr="00161192">
              <w:rPr>
                <w:color w:val="000000"/>
              </w:rPr>
              <w:t>e plaan</w:t>
            </w:r>
            <w:r>
              <w:rPr>
                <w:color w:val="000000"/>
              </w:rPr>
              <w:t>i</w:t>
            </w:r>
            <w:r w:rsidRPr="00161192">
              <w:rPr>
                <w:color w:val="000000"/>
              </w:rPr>
              <w:t xml:space="preserve"> ja metoodika </w:t>
            </w:r>
            <w:r>
              <w:rPr>
                <w:color w:val="000000"/>
              </w:rPr>
              <w:t xml:space="preserve">välja töötamine </w:t>
            </w:r>
            <w:r w:rsidRPr="00161192">
              <w:rPr>
                <w:color w:val="000000"/>
              </w:rPr>
              <w:t>nüüdisaegse õpikäsituse rakendamiseks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üüdisaegse õpikäsituse hindamismudeli ja tunnustamisviiside väljatöötamine ja rakend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dliku elukestva õppe nõukoja kohtumised, arengupäevad ja ühise inforuumi loo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ogukonnakooli kontseptsiooni loomine ja rakend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idusprogrammi</w:t>
            </w:r>
          </w:p>
          <w:p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Ettevõtlik k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 xml:space="preserve"> ja teiste haridusprogrammide rakendamine</w:t>
            </w:r>
          </w:p>
          <w:p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(teadmiste ja kogemuste jagamine)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tevõtliku õppe</w:t>
            </w:r>
          </w:p>
          <w:p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oordina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lemasolu maakonnas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7 </w:t>
            </w:r>
            <w:r w:rsidRPr="001E5AD6">
              <w:rPr>
                <w:rFonts w:ascii="Times New Roman" w:eastAsia="Calibri" w:hAnsi="Times New Roman" w:cs="Times New Roman"/>
                <w:sz w:val="24"/>
                <w:szCs w:val="24"/>
              </w:rPr>
              <w:t>Majandus - ja karjääriõpetuse ühine arend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 2.1.8 T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äiskasvanuhariduse võrgustiku käivitamin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tsehariduskeskus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, güm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umid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 xml:space="preserve">, kõrgkooli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baühendused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, töötukassa, põhikoolid, ettevõtja, raamatukogud, noortekes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 2.1.9 K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 xml:space="preserve">õrgelt haritud inimeste </w:t>
            </w:r>
          </w:p>
          <w:p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elama meelit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akonda</w:t>
            </w:r>
          </w:p>
        </w:tc>
        <w:tc>
          <w:tcPr>
            <w:tcW w:w="850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D96642">
        <w:tc>
          <w:tcPr>
            <w:tcW w:w="14312" w:type="dxa"/>
            <w:gridSpan w:val="10"/>
          </w:tcPr>
          <w:p w:rsidR="00344CA4" w:rsidRPr="00035A51" w:rsidRDefault="00344CA4" w:rsidP="00F05191">
            <w:pPr>
              <w:pStyle w:val="Jutumullitek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SOTSIAALVALDKOND</w:t>
            </w:r>
          </w:p>
        </w:tc>
      </w:tr>
      <w:tr w:rsidR="00344CA4" w:rsidRPr="001E5AD6" w:rsidTr="00D96642">
        <w:tc>
          <w:tcPr>
            <w:tcW w:w="14312" w:type="dxa"/>
            <w:gridSpan w:val="10"/>
          </w:tcPr>
          <w:p w:rsidR="00344CA4" w:rsidRPr="001E5AD6" w:rsidRDefault="00344CA4" w:rsidP="00344CA4">
            <w:pPr>
              <w:tabs>
                <w:tab w:val="num" w:pos="142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1E5A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Sotsiaalvaldkonnas toimub strateegiline koostöö ja lahenduste otsimine, tegevuste parem mõtestatus ja planeerimine ning on liigutud „tulekustutamisest“ teadliku arengu ja sihipärasuse suunas</w:t>
            </w:r>
          </w:p>
          <w:p w:rsidR="00344CA4" w:rsidRPr="001E5AD6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na tasandil pakutakse ühiselt sotsiaalteenuseid nn. võlanõustamise teenus, psühholoogiline nõustamine peredele ja lastele, nõustamisteenus sõltlastele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tsiaaltranspordi korraldamine maakonnas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dliku sotsiaalvaldkonna nõukoja kohtumised ja ühise inforuumi loo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gemuste ja parimate praktikate jagamine 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1E5AD6" w:rsidRDefault="00344CA4" w:rsidP="00344CA4">
            <w:pPr>
              <w:pStyle w:val="Normaallaadve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3</w:t>
            </w:r>
            <w:r w:rsidRPr="00035A51">
              <w:t xml:space="preserve">.1.5 </w:t>
            </w:r>
            <w:r>
              <w:rPr>
                <w:bCs/>
                <w:color w:val="000000"/>
              </w:rPr>
              <w:t>S</w:t>
            </w:r>
            <w:r w:rsidRPr="001E5AD6">
              <w:rPr>
                <w:bCs/>
                <w:color w:val="000000"/>
              </w:rPr>
              <w:t>otsiaaltöö spetsialistide arengukeskkon</w:t>
            </w:r>
            <w:r>
              <w:rPr>
                <w:bCs/>
                <w:color w:val="000000"/>
              </w:rPr>
              <w:t>na kujundamine ja toet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161192" w:rsidRDefault="00344CA4" w:rsidP="00344CA4">
            <w:pPr>
              <w:pStyle w:val="Normaallaadve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3</w:t>
            </w:r>
            <w:r w:rsidRPr="00035A51">
              <w:t xml:space="preserve">.1.6 </w:t>
            </w:r>
            <w:r>
              <w:t>Sotsiaalt</w:t>
            </w:r>
            <w:r w:rsidRPr="00161192">
              <w:rPr>
                <w:bCs/>
                <w:color w:val="000000"/>
              </w:rPr>
              <w:t>eenuste kvalitee</w:t>
            </w:r>
            <w:r>
              <w:rPr>
                <w:bCs/>
                <w:color w:val="000000"/>
              </w:rPr>
              <w:t xml:space="preserve">di </w:t>
            </w:r>
            <w:r w:rsidRPr="00161192">
              <w:rPr>
                <w:bCs/>
                <w:color w:val="000000"/>
              </w:rPr>
              <w:t>ja kättesaadavus</w:t>
            </w:r>
            <w:r>
              <w:rPr>
                <w:bCs/>
                <w:color w:val="000000"/>
              </w:rPr>
              <w:t>e</w:t>
            </w:r>
            <w:r w:rsidRPr="00161192">
              <w:rPr>
                <w:bCs/>
                <w:color w:val="000000"/>
              </w:rPr>
              <w:t xml:space="preserve"> paran</w:t>
            </w:r>
            <w:r>
              <w:rPr>
                <w:bCs/>
                <w:color w:val="000000"/>
              </w:rPr>
              <w:t>d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D9664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NOORSOOTÖÖ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:rsidTr="00D96642">
        <w:tc>
          <w:tcPr>
            <w:tcW w:w="14312" w:type="dxa"/>
            <w:gridSpan w:val="10"/>
          </w:tcPr>
          <w:p w:rsidR="00344CA4" w:rsidRPr="0023107E" w:rsidRDefault="00344CA4" w:rsidP="00344CA4">
            <w:pPr>
              <w:pStyle w:val="Normaallaadveeb"/>
              <w:tabs>
                <w:tab w:val="num" w:pos="142"/>
              </w:tabs>
              <w:spacing w:before="0" w:beforeAutospacing="0" w:after="0" w:afterAutospacing="0"/>
              <w:ind w:right="-351"/>
              <w:textAlignment w:val="baseline"/>
              <w:rPr>
                <w:b/>
                <w:bCs/>
                <w:i/>
                <w:color w:val="000000"/>
              </w:rPr>
            </w:pPr>
            <w:r w:rsidRPr="0023107E">
              <w:rPr>
                <w:b/>
                <w:bCs/>
                <w:i/>
                <w:color w:val="000000"/>
              </w:rPr>
              <w:t xml:space="preserve">Noortele on loodud rohkem võimalusi loovuse arendamiseks, omaalgatuseks ja ühistegevuseks, et vähendada ebavõrdsete olude mõju </w:t>
            </w:r>
          </w:p>
          <w:p w:rsidR="00344CA4" w:rsidRPr="0023107E" w:rsidRDefault="00344CA4" w:rsidP="00344CA4">
            <w:pPr>
              <w:pStyle w:val="Normaallaadveeb"/>
              <w:tabs>
                <w:tab w:val="num" w:pos="142"/>
              </w:tabs>
              <w:spacing w:before="0" w:beforeAutospacing="0" w:after="0" w:afterAutospacing="0"/>
              <w:ind w:right="-351"/>
              <w:textAlignment w:val="baseline"/>
              <w:rPr>
                <w:b/>
                <w:bCs/>
                <w:i/>
                <w:color w:val="000000"/>
              </w:rPr>
            </w:pPr>
            <w:r w:rsidRPr="0023107E">
              <w:rPr>
                <w:b/>
                <w:bCs/>
                <w:i/>
                <w:color w:val="000000"/>
              </w:rPr>
              <w:t>noore arenguvõimalustele ja tõrjutuse vältimiseks. Noored on kaasatud aktiivselt kogukonda ja otsustusse.</w:t>
            </w:r>
          </w:p>
          <w:p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Default="00344CA4" w:rsidP="00344CA4">
            <w:pPr>
              <w:pStyle w:val="Jutumullitekst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>Maakondlik noorsootöö nõu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käivitamine ja toetamine, </w:t>
            </w:r>
          </w:p>
          <w:p w:rsidR="00344CA4" w:rsidRPr="00757F73" w:rsidRDefault="00344CA4" w:rsidP="00344CA4">
            <w:pPr>
              <w:pStyle w:val="Jutumullitekst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emuste vahet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F05191">
        <w:trPr>
          <w:trHeight w:val="492"/>
        </w:trPr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757F73" w:rsidRDefault="00344CA4" w:rsidP="00344CA4">
            <w:pPr>
              <w:pStyle w:val="Jutumull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>oo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>osaluskohv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 xml:space="preserve"> ja noorte volikog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egevuse toet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161192" w:rsidRDefault="00344CA4" w:rsidP="00344CA4">
            <w:pPr>
              <w:pStyle w:val="Normaallaadveeb"/>
              <w:spacing w:before="0" w:beforeAutospacing="0" w:after="0" w:afterAutospacing="0"/>
              <w:ind w:right="-169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4</w:t>
            </w:r>
            <w:r w:rsidRPr="00035A51">
              <w:t xml:space="preserve">.1.3 </w:t>
            </w:r>
            <w:r w:rsidRPr="00161192">
              <w:rPr>
                <w:bCs/>
                <w:color w:val="000000"/>
              </w:rPr>
              <w:t>Ühistel alustel andmete kogumine, analüüsimine ja hind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161192" w:rsidRDefault="00344CA4" w:rsidP="00344CA4">
            <w:pPr>
              <w:pStyle w:val="Normaallaadveeb"/>
              <w:spacing w:before="0" w:beforeAutospacing="0" w:after="0" w:afterAutospacing="0"/>
              <w:ind w:right="-169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4</w:t>
            </w:r>
            <w:r w:rsidRPr="00035A51">
              <w:t xml:space="preserve">.1.4 </w:t>
            </w:r>
            <w:r w:rsidRPr="00161192">
              <w:rPr>
                <w:bCs/>
                <w:color w:val="000000"/>
              </w:rPr>
              <w:t>Ennetustöö programmide käivit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EB24D4" w:rsidRDefault="00344CA4" w:rsidP="00344CA4">
            <w:pPr>
              <w:pStyle w:val="Normaallaadveeb"/>
              <w:spacing w:before="0" w:beforeAutospacing="0" w:after="0" w:afterAutospacing="0"/>
              <w:ind w:right="-151"/>
              <w:textAlignment w:val="baseline"/>
            </w:pPr>
            <w:r w:rsidRPr="00035A51">
              <w:t xml:space="preserve">Tegevus </w:t>
            </w:r>
            <w:r>
              <w:t>4</w:t>
            </w:r>
            <w:r w:rsidRPr="00035A51">
              <w:t xml:space="preserve">.1.5 </w:t>
            </w:r>
            <w:r w:rsidRPr="00EB24D4">
              <w:t>Järvamaa Noortekogu tegevuse toet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EB24D4" w:rsidRDefault="00344CA4" w:rsidP="00344CA4">
            <w:pPr>
              <w:pStyle w:val="Normaallaadveeb"/>
              <w:spacing w:before="0" w:beforeAutospacing="0" w:after="0" w:afterAutospacing="0"/>
              <w:ind w:right="-169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4</w:t>
            </w:r>
            <w:r w:rsidRPr="00035A51">
              <w:t xml:space="preserve">.1.6 </w:t>
            </w:r>
            <w:r w:rsidRPr="00EB24D4">
              <w:rPr>
                <w:bCs/>
                <w:color w:val="000000"/>
              </w:rPr>
              <w:t>18+ vanustele noortele teenuste väljatööt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D9664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TURVALISUS                                                                        Valdkonda koordineeriv asutus: Maakondlik Arendusorganisatsioon (MARO/JOL)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:rsidTr="00D96642">
        <w:tc>
          <w:tcPr>
            <w:tcW w:w="14312" w:type="dxa"/>
            <w:gridSpan w:val="10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õusnud on</w:t>
            </w:r>
            <w:r w:rsidRPr="00231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aste ja noorte teadlikus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turvalisusest</w:t>
            </w:r>
            <w:r w:rsidRPr="00231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et aasta-aastalt kasvaks Järvamaal riske ennetav ja ühtehoidev kogukond</w:t>
            </w:r>
            <w:r w:rsidRPr="0023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ing siinne õnnetuste arv on viidud miinimumin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ing</w:t>
            </w:r>
            <w:r w:rsidRPr="0023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iin elavad terved ja õnnelikud inimesed</w:t>
            </w: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valisuse nõukogu koordineeritud kohtumised ja koolitused 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olukomisjoni võimalik loo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na turvalisuse arengukava koos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>urvalisust loovate tegevuste ja käitumisviiside mõtestamine ja levi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pStyle w:val="Normaallaadveeb"/>
              <w:spacing w:before="0" w:beforeAutospacing="0" w:after="0" w:afterAutospacing="0"/>
              <w:textAlignment w:val="baseline"/>
            </w:pPr>
            <w:r w:rsidRPr="00035A51">
              <w:t xml:space="preserve">Tegevus </w:t>
            </w:r>
            <w:r>
              <w:t>5</w:t>
            </w:r>
            <w:r w:rsidRPr="00035A51">
              <w:t xml:space="preserve">.1.5 </w:t>
            </w:r>
            <w:r w:rsidRPr="000914AE">
              <w:t>Konverentsid</w:t>
            </w:r>
            <w:r>
              <w:t xml:space="preserve">e, </w:t>
            </w:r>
            <w:r w:rsidRPr="000914AE">
              <w:t>KEAT laagri</w:t>
            </w:r>
            <w:r>
              <w:t>te toe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ESKKOND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:rsidTr="00F03522">
        <w:tc>
          <w:tcPr>
            <w:tcW w:w="14312" w:type="dxa"/>
            <w:gridSpan w:val="10"/>
          </w:tcPr>
          <w:p w:rsidR="00344CA4" w:rsidRPr="0023107E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akonnas on puhas elukeskkond, keskkonnateadlikud inimesed, säilinud loodusväärtused ja loodusressursside jätkusuutlik kasutamine. Keskkonnakorralduse funktsioonid on integreerunud kõigisse eluvaldkondadesse ja neid teostavad nii era, avalik kui ka III sektor.</w:t>
            </w:r>
          </w:p>
          <w:p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757F73">
              <w:rPr>
                <w:rFonts w:ascii="Times New Roman" w:hAnsi="Times New Roman" w:cs="Times New Roman"/>
              </w:rPr>
              <w:t>Järvamaa keskkonna nõukoja loomine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Default="00344CA4" w:rsidP="00344CA4">
            <w:pPr>
              <w:pStyle w:val="Normaallaadveeb"/>
              <w:spacing w:before="0" w:beforeAutospacing="0" w:after="0" w:afterAutospacing="0"/>
              <w:textAlignment w:val="baseline"/>
            </w:pPr>
            <w:r w:rsidRPr="00035A51">
              <w:t xml:space="preserve">Tegevus </w:t>
            </w:r>
            <w:r>
              <w:t>6</w:t>
            </w:r>
            <w:r w:rsidRPr="00035A51">
              <w:t xml:space="preserve">.1.2 </w:t>
            </w:r>
            <w:r w:rsidRPr="000914AE">
              <w:t>Keskkonna õp</w:t>
            </w:r>
            <w:r>
              <w:t>p</w:t>
            </w:r>
            <w:r w:rsidRPr="000914AE">
              <w:t>e</w:t>
            </w:r>
            <w:r>
              <w:t xml:space="preserve"> toetamine ja arendamine</w:t>
            </w:r>
            <w:r w:rsidRPr="000914AE">
              <w:t xml:space="preserve"> haridusasutustes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Järvamaa keskkonna pikemaajal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</w:t>
            </w:r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 tegevuspla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i koos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eskkonnahariduse ümarlaua tegevuse toetamine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23107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oodusmaja rajamine maakonda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Matkaradade süsteemne ja läbi mõeldud arendamine ning </w:t>
            </w:r>
            <w:proofErr w:type="spellStart"/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iidastamine</w:t>
            </w:r>
            <w:proofErr w:type="spellEnd"/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760FED" w:rsidTr="00D96642">
        <w:tc>
          <w:tcPr>
            <w:tcW w:w="14312" w:type="dxa"/>
            <w:gridSpan w:val="10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TURISM                                                                                                                    Valdkonda koordineeriv asutus: SA Järvamaa Arenduskeskus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:rsidTr="00F03522">
        <w:tc>
          <w:tcPr>
            <w:tcW w:w="14312" w:type="dxa"/>
            <w:gridSpan w:val="10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  <w:r w:rsidRPr="0023107E">
              <w:rPr>
                <w:rFonts w:ascii="Times New Roman" w:hAnsi="Times New Roman" w:cs="Times New Roman"/>
                <w:b/>
                <w:i/>
              </w:rPr>
              <w:t>Järvamaa on reisisihina tuntud, hästi ligipääsetav ja info turismivõimaluste kohta on kergesti kättesaadav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23107E">
              <w:rPr>
                <w:rFonts w:ascii="Times New Roman" w:hAnsi="Times New Roman" w:cs="Times New Roman"/>
                <w:b/>
                <w:i/>
              </w:rPr>
              <w:t>Järvamaa on külalislahke ja turvaline maakond ning reisil viibija külastuselamus on ühtlaselt kvaliteetne ja ootusi ületav. Turismitooted ja -teenused on inspireerivad, meeldejäävad ja uuendusmeelsed.</w:t>
            </w: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23107E">
              <w:rPr>
                <w:rFonts w:ascii="Times New Roman" w:hAnsi="Times New Roman" w:cs="Times New Roman"/>
              </w:rPr>
              <w:t>Maakonna turismiasjaliste nõukoda</w:t>
            </w:r>
            <w:r>
              <w:rPr>
                <w:rFonts w:ascii="Times New Roman" w:hAnsi="Times New Roman" w:cs="Times New Roman"/>
              </w:rPr>
              <w:t xml:space="preserve"> ja regulaarsed kohtumised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Default="00344CA4" w:rsidP="00344CA4">
            <w:pPr>
              <w:pStyle w:val="Normaallaadveeb"/>
              <w:spacing w:before="0" w:beforeAutospacing="0" w:after="0" w:afterAutospacing="0"/>
              <w:textAlignment w:val="baseline"/>
            </w:pPr>
            <w:r w:rsidRPr="00035A51">
              <w:t xml:space="preserve">Tegevus </w:t>
            </w:r>
            <w:r>
              <w:t>7</w:t>
            </w:r>
            <w:r w:rsidRPr="00035A51">
              <w:t xml:space="preserve">.1.2 </w:t>
            </w:r>
            <w:r>
              <w:t>Turismiasjaliste koolitused ja pidev arengu toetamine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Maakonna esindamine ühiselt messidel, ühise trükise välja and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Turismiinfo hea kättesaadavus ja kõrge kvaliteet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akonna turismiobjektide ja teenuste teadl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istturundamine</w:t>
            </w:r>
            <w:proofErr w:type="spellEnd"/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esk-Eesti turismipiirkonna koostöömudeli moodustamine ja tegevuste elluvii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3" w:name="_Hlk536612162"/>
            <w:r>
              <w:rPr>
                <w:rFonts w:ascii="Times New Roman" w:hAnsi="Times New Roman" w:cs="Times New Roman"/>
                <w:b/>
                <w:i/>
                <w:sz w:val="24"/>
              </w:rPr>
              <w:t>RUUM JA ELAMUMAJANDUS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:rsidTr="00F03522">
        <w:tc>
          <w:tcPr>
            <w:tcW w:w="14312" w:type="dxa"/>
            <w:gridSpan w:val="10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  <w:r w:rsidRPr="00F0615C">
              <w:rPr>
                <w:rFonts w:ascii="Times New Roman" w:hAnsi="Times New Roman" w:cs="Times New Roman"/>
                <w:b/>
                <w:i/>
              </w:rPr>
              <w:t>Aastaks 2050 vastab Järvamaa elamufondist kolmandik liginullenergiahoone energiatõhususarvu väärtusele ja hoonete sisekliima kehtivatele standarditele. Tagatud on meeldiv, kvaliteetne ja energiasäästlikult ning terviklikult lahendatud elukeskkond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bookmarkEnd w:id="3"/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F0615C">
              <w:rPr>
                <w:rFonts w:ascii="Times New Roman" w:hAnsi="Times New Roman" w:cs="Times New Roman"/>
              </w:rPr>
              <w:t>Elamumajanduse nõukoja loomine</w:t>
            </w:r>
            <w:r>
              <w:rPr>
                <w:rFonts w:ascii="Times New Roman" w:hAnsi="Times New Roman" w:cs="Times New Roman"/>
              </w:rPr>
              <w:t>, r</w:t>
            </w:r>
            <w:r w:rsidRPr="00F0615C">
              <w:rPr>
                <w:rFonts w:ascii="Times New Roman" w:hAnsi="Times New Roman" w:cs="Times New Roman"/>
              </w:rPr>
              <w:t>egulaarsed kohtumised ja valdkondlike töögruppide käivitamine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pStyle w:val="Normaallaadveeb"/>
              <w:spacing w:after="0"/>
              <w:textAlignment w:val="baseline"/>
            </w:pPr>
            <w:r w:rsidRPr="00035A51">
              <w:t xml:space="preserve">Tegevus </w:t>
            </w:r>
            <w:r>
              <w:t>8</w:t>
            </w:r>
            <w:r w:rsidRPr="00035A51">
              <w:t xml:space="preserve">.1.2 </w:t>
            </w:r>
            <w:r>
              <w:t>Laenutagatisfondi ellu kutsu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proofErr w:type="spellStart"/>
            <w:r w:rsidRPr="00F06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OVide</w:t>
            </w:r>
            <w:proofErr w:type="spellEnd"/>
            <w:r w:rsidRPr="00F06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ühine meetmete pakett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 w:rsidRPr="00F06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Regulatsioon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 välja töötamine</w:t>
            </w:r>
            <w:r w:rsidRPr="00F06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tühjalt seisvatele eluasemetele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K tegevuse toetamine maakonnas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OVi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vahel toimub valdkondlik infovahetus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SPORT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:rsidTr="00F03522">
        <w:tc>
          <w:tcPr>
            <w:tcW w:w="14312" w:type="dxa"/>
            <w:gridSpan w:val="10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  <w:r w:rsidRPr="00F0615C">
              <w:rPr>
                <w:rFonts w:ascii="Times New Roman" w:hAnsi="Times New Roman" w:cs="Times New Roman"/>
                <w:b/>
                <w:i/>
              </w:rPr>
              <w:t>Järvamaa inimesed on liikuvad, aktiivsed ja elujõulised ning liikumisel ja spordil on oluline ning kasvav roll Järvamaa inimese elujõu edendamisel.</w:t>
            </w: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0615C">
              <w:rPr>
                <w:rFonts w:ascii="Times New Roman" w:hAnsi="Times New Roman" w:cs="Times New Roman"/>
                <w:sz w:val="24"/>
                <w:szCs w:val="24"/>
              </w:rPr>
              <w:t xml:space="preserve">hine inforuum sh. kalender Järvama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0615C">
              <w:rPr>
                <w:rFonts w:ascii="Times New Roman" w:hAnsi="Times New Roman" w:cs="Times New Roman"/>
                <w:sz w:val="24"/>
                <w:szCs w:val="24"/>
              </w:rPr>
              <w:t xml:space="preserve">pordiliidu kodulehel 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pStyle w:val="Normaallaadveeb"/>
              <w:spacing w:after="0"/>
              <w:textAlignment w:val="baseline"/>
            </w:pPr>
            <w:r w:rsidRPr="00035A51">
              <w:t xml:space="preserve">Tegevus </w:t>
            </w:r>
            <w:r>
              <w:t>9</w:t>
            </w:r>
            <w:r w:rsidRPr="00035A51">
              <w:t xml:space="preserve">.1.2 </w:t>
            </w:r>
            <w:r>
              <w:t>S</w:t>
            </w:r>
            <w:r w:rsidRPr="00F0615C">
              <w:t xml:space="preserve">pordi </w:t>
            </w:r>
            <w:proofErr w:type="spellStart"/>
            <w:r w:rsidRPr="00F0615C">
              <w:t>turund</w:t>
            </w:r>
            <w:r>
              <w:t>amine</w:t>
            </w:r>
            <w:proofErr w:type="spellEnd"/>
            <w:r w:rsidRPr="00F0615C">
              <w:t xml:space="preserve"> ja parem kommunikatsioon n. kohalikes lehtedes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oolikeskkondade muutmine liikumissõbralikuks - linnakute rajami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.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arimate praktikate jagamine ja õppimine nendest - koolide/lasteaedade parimate praktikate jagamine ja vahendamine, kuidas muuta õpikeskkonda paremaks ning tõsta liikumisaktiivsust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ergliiklusteede rajamine  (n. koolideni, lasteaedadeni), terviseradade rajamine  ja hooldamine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C45E7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OV juht, koolijuhid, hoolekogud, lapsevanemad, KOV </w:t>
            </w:r>
            <w:proofErr w:type="spellStart"/>
            <w:r w:rsidRPr="00C45E7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rviseedenduse</w:t>
            </w:r>
            <w:proofErr w:type="spellEnd"/>
            <w:r w:rsidRPr="00C45E7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spetsialist – </w:t>
            </w:r>
            <w:proofErr w:type="spellStart"/>
            <w:r w:rsidRPr="00C45E7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õrgustumine</w:t>
            </w:r>
            <w:proofErr w:type="spellEnd"/>
            <w:r w:rsidRPr="00C45E7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ja koostö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edendamine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760FED" w:rsidTr="00344CA4">
        <w:tc>
          <w:tcPr>
            <w:tcW w:w="4390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4" w:name="_Hlk536613027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KODANIKUÜHISKOND                                                                                         </w:t>
            </w:r>
            <w:r w:rsidRPr="00344CA4">
              <w:rPr>
                <w:rFonts w:ascii="Times New Roman" w:hAnsi="Times New Roman" w:cs="Times New Roman"/>
                <w:b/>
                <w:i/>
                <w:sz w:val="24"/>
              </w:rPr>
              <w:t>Valdkonda koordineeriv asutus: SA Järvamaa Arenduskeskus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C45E74" w:rsidTr="00F03522">
        <w:tc>
          <w:tcPr>
            <w:tcW w:w="14312" w:type="dxa"/>
            <w:gridSpan w:val="10"/>
          </w:tcPr>
          <w:p w:rsidR="00344CA4" w:rsidRPr="00C45E74" w:rsidRDefault="00344CA4" w:rsidP="00344CA4">
            <w:pPr>
              <w:rPr>
                <w:b/>
                <w:i/>
              </w:rPr>
            </w:pPr>
            <w:r w:rsidRPr="00C4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ärvamaal tegutsevad tegutsemisvõimekad kodanikuühendused ning ühiskondlikult aktiivsed elanikud</w:t>
            </w:r>
          </w:p>
        </w:tc>
      </w:tr>
      <w:bookmarkEnd w:id="4"/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C45E74">
              <w:rPr>
                <w:rFonts w:ascii="Times New Roman" w:hAnsi="Times New Roman" w:cs="Times New Roman"/>
                <w:sz w:val="24"/>
                <w:szCs w:val="24"/>
              </w:rPr>
              <w:t>Kodanikuühiskonna konverentsi korraldamine kord aastas, kodanikuühiskonda tõeliselt puudutavatel  teemadel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pStyle w:val="Normaallaadveeb"/>
              <w:spacing w:after="0"/>
              <w:textAlignment w:val="baseline"/>
            </w:pPr>
            <w:r w:rsidRPr="00035A51">
              <w:t>Tegevus 1</w:t>
            </w:r>
            <w:r>
              <w:t>0</w:t>
            </w:r>
            <w:r w:rsidRPr="00035A51">
              <w:t xml:space="preserve">.1.2 </w:t>
            </w:r>
            <w:r w:rsidRPr="00C45E74">
              <w:t>Maailmavaateline foorum kord aastas, kus oleks kõigil maakonna vabaühenduste esindajatel (huvilistel) sõnavõtu võimalus, et ühtlustada suundasid ja arusaamasid,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abaühenduste nõustamine ja toetamine ning valmisoleku tõstmine uute toodete ja teenuste välja töötamiseks. Vabaühenduste arengunõus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anu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mine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noorte harimisse, kogukonnaprakti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se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(koolilapsed vabaühendustesse praktikale) 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49369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Stipendiumite süste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välja töötamine </w:t>
            </w:r>
            <w:r w:rsidRPr="0049369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baühendustele</w:t>
            </w: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ETTEVÕTLUS                                                                                                        </w:t>
            </w:r>
            <w:r w:rsidRPr="00344CA4">
              <w:rPr>
                <w:rFonts w:ascii="Times New Roman" w:hAnsi="Times New Roman" w:cs="Times New Roman"/>
                <w:b/>
                <w:i/>
                <w:sz w:val="24"/>
              </w:rPr>
              <w:t>Valdkonda koordineeriv asutus: SA Järvamaa Arenduskeskus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493699" w:rsidTr="00F03522">
        <w:tc>
          <w:tcPr>
            <w:tcW w:w="14312" w:type="dxa"/>
            <w:gridSpan w:val="10"/>
          </w:tcPr>
          <w:p w:rsidR="00344CA4" w:rsidRPr="00493699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ärvamaa on mitmekesise majandusstruktuuriga, ettevõtjasõbralik ja tasuvaid töökohti pakkuv maakond</w:t>
            </w:r>
          </w:p>
        </w:tc>
      </w:tr>
      <w:tr w:rsidR="00344CA4" w:rsidRPr="00035A51" w:rsidTr="00344CA4">
        <w:tc>
          <w:tcPr>
            <w:tcW w:w="4390" w:type="dxa"/>
            <w:vMerge w:val="restart"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na tööhõivekava ellu viimine sh e</w:t>
            </w:r>
            <w:r w:rsidRPr="00493699">
              <w:rPr>
                <w:rFonts w:ascii="Times New Roman" w:hAnsi="Times New Roman" w:cs="Times New Roman"/>
                <w:sz w:val="24"/>
                <w:szCs w:val="24"/>
              </w:rPr>
              <w:t xml:space="preserve">ttevõtjate mentorklubi ja arengureiside korraldamine 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  <w:vMerge/>
          </w:tcPr>
          <w:p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035A51" w:rsidRDefault="00344CA4" w:rsidP="00344CA4">
            <w:pPr>
              <w:pStyle w:val="Normaallaadveeb"/>
              <w:spacing w:after="0"/>
              <w:textAlignment w:val="baseline"/>
            </w:pPr>
            <w:r w:rsidRPr="00035A51">
              <w:t>Tegevus 1</w:t>
            </w:r>
            <w:r>
              <w:t>1</w:t>
            </w:r>
            <w:r w:rsidRPr="00035A51">
              <w:t xml:space="preserve">.1.2 </w:t>
            </w:r>
            <w:r>
              <w:t>Alustavate ja tegutsevate ettevõtete nõustamine ja arengupotentsiaali leidmine ning arend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ttevõtlusnädala sündmuste korraldamine sh tunnus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4CCE">
              <w:rPr>
                <w:rFonts w:ascii="Times New Roman" w:hAnsi="Times New Roman" w:cs="Times New Roman"/>
                <w:sz w:val="24"/>
                <w:szCs w:val="24"/>
              </w:rPr>
              <w:t>oostöös üldhariduskoolide ja kutsehariduskeskusega õpetada ettevõtlikku eluhoia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õpetamist</w:t>
            </w:r>
            <w:r w:rsidRPr="001A4CCE">
              <w:rPr>
                <w:rFonts w:ascii="Times New Roman" w:hAnsi="Times New Roman" w:cs="Times New Roman"/>
                <w:sz w:val="24"/>
                <w:szCs w:val="24"/>
              </w:rPr>
              <w:t xml:space="preserve"> ja ettevõtluse a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tutvus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Pr="001A4CC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akon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ettevõtlusvõimalusi</w:t>
            </w:r>
            <w:r w:rsidRPr="001A4CC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tutvustavad ühised turundustegevu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sh ettevõtlusalade arendamine 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rundamine</w:t>
            </w:r>
            <w:proofErr w:type="spellEnd"/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:rsidTr="00344CA4">
        <w:tc>
          <w:tcPr>
            <w:tcW w:w="4390" w:type="dxa"/>
          </w:tcPr>
          <w:p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A4CCE">
              <w:rPr>
                <w:rFonts w:ascii="Times New Roman" w:hAnsi="Times New Roman" w:cs="Times New Roman"/>
                <w:sz w:val="24"/>
                <w:szCs w:val="24"/>
              </w:rPr>
              <w:t>nvestorpäringute vahendamine ja hankimine ning maakonna väärtuspakkumiste koostamine</w:t>
            </w: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TERVISEEDENDUS                                                             </w:t>
            </w:r>
            <w:r w:rsidRPr="00344CA4">
              <w:rPr>
                <w:rFonts w:ascii="Times New Roman" w:hAnsi="Times New Roman" w:cs="Times New Roman"/>
                <w:b/>
                <w:i/>
                <w:sz w:val="24"/>
              </w:rPr>
              <w:t>Valdkonda koordineeriv asutus: Maakondlik Arendusorganisatsioon (MARO/JOL)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5B4C12" w:rsidTr="00F03522">
        <w:tc>
          <w:tcPr>
            <w:tcW w:w="14312" w:type="dxa"/>
            <w:gridSpan w:val="10"/>
          </w:tcPr>
          <w:p w:rsidR="00344CA4" w:rsidRPr="005B4C12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ärvamaal elavate inimeste tervena elatud aastad ja keskmine eluiga on kõrgemad kui Eesti keskmised</w:t>
            </w:r>
          </w:p>
        </w:tc>
      </w:tr>
      <w:tr w:rsidR="00344CA4" w:rsidRPr="002F0E0F" w:rsidTr="00344CA4">
        <w:tc>
          <w:tcPr>
            <w:tcW w:w="4390" w:type="dxa"/>
            <w:vMerge w:val="restart"/>
          </w:tcPr>
          <w:p w:rsidR="00344CA4" w:rsidRPr="002F0E0F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0F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0E0F">
              <w:rPr>
                <w:rFonts w:ascii="Times New Roman" w:hAnsi="Times New Roman" w:cs="Times New Roman"/>
                <w:sz w:val="24"/>
                <w:szCs w:val="24"/>
              </w:rPr>
              <w:t xml:space="preserve">.1.1 Maakonna terviseprofiili ja tegevuskava tegevuste ellu viimine 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F0E0F" w:rsidTr="00344CA4">
        <w:tc>
          <w:tcPr>
            <w:tcW w:w="4390" w:type="dxa"/>
            <w:vMerge/>
          </w:tcPr>
          <w:p w:rsidR="00344CA4" w:rsidRPr="002F0E0F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F0E0F" w:rsidTr="00344CA4">
        <w:tc>
          <w:tcPr>
            <w:tcW w:w="4390" w:type="dxa"/>
          </w:tcPr>
          <w:p w:rsidR="00344CA4" w:rsidRPr="002F0E0F" w:rsidRDefault="00344CA4" w:rsidP="00344CA4">
            <w:pPr>
              <w:pStyle w:val="Normaallaadveeb"/>
              <w:textAlignment w:val="baseline"/>
            </w:pPr>
          </w:p>
        </w:tc>
        <w:tc>
          <w:tcPr>
            <w:tcW w:w="850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ÜHENDUSED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5B4C12" w:rsidTr="00F03522">
        <w:tc>
          <w:tcPr>
            <w:tcW w:w="14312" w:type="dxa"/>
            <w:gridSpan w:val="10"/>
          </w:tcPr>
          <w:p w:rsidR="00344CA4" w:rsidRPr="005B4C12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ärvamaal on professionaalselt ja efektiivselt korraldatud ühistranspordisüsteem, mille kaudu on tagatud inimeste liikumisvajaduse rahuldamine, s.h sujuv ümberistumine Mäo reisiterminalis ja teistes logistiliselt sobivates paikades.</w:t>
            </w:r>
          </w:p>
        </w:tc>
      </w:tr>
      <w:tr w:rsidR="00344CA4" w:rsidRPr="005B4C12" w:rsidTr="00344CA4">
        <w:tc>
          <w:tcPr>
            <w:tcW w:w="4390" w:type="dxa"/>
            <w:vMerge w:val="restart"/>
          </w:tcPr>
          <w:p w:rsidR="00344CA4" w:rsidRPr="009B4774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.1.1 Järvamaa Ühistranspordi Keskuse kui ühistranspordi valdkonna koostööorganisatsiooni toetamine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5B4C12" w:rsidTr="00344CA4">
        <w:tc>
          <w:tcPr>
            <w:tcW w:w="4390" w:type="dxa"/>
            <w:vMerge/>
          </w:tcPr>
          <w:p w:rsidR="00344CA4" w:rsidRPr="009B4774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5B4C12" w:rsidTr="00344CA4">
        <w:tc>
          <w:tcPr>
            <w:tcW w:w="4390" w:type="dxa"/>
          </w:tcPr>
          <w:p w:rsidR="00344CA4" w:rsidRPr="009B4774" w:rsidRDefault="00344CA4" w:rsidP="00344CA4">
            <w:pPr>
              <w:pStyle w:val="Normaallaadveeb"/>
              <w:spacing w:after="0"/>
              <w:textAlignment w:val="baseline"/>
            </w:pPr>
            <w:r w:rsidRPr="009B4774">
              <w:t>Tegevus 1</w:t>
            </w:r>
            <w:r>
              <w:t>3</w:t>
            </w:r>
            <w:r w:rsidRPr="009B4774">
              <w:t>.1.2 Valdkondade ülene nõudluspõhine ühistranspordi korraldamine</w:t>
            </w: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5B4C12" w:rsidTr="00344CA4">
        <w:tc>
          <w:tcPr>
            <w:tcW w:w="4390" w:type="dxa"/>
          </w:tcPr>
          <w:p w:rsidR="00344CA4" w:rsidRPr="009B4774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.1.3 T</w:t>
            </w:r>
            <w:r w:rsidRPr="009B4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oimiva koostöö hoidmine ühistranspordi osapooltega nii riiklikul, maakondlikul kui kohalikul tasandil</w:t>
            </w: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5B4C12" w:rsidTr="00344CA4">
        <w:tc>
          <w:tcPr>
            <w:tcW w:w="4390" w:type="dxa"/>
          </w:tcPr>
          <w:p w:rsidR="00344CA4" w:rsidRPr="009B4774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 xml:space="preserve">.1.4 Ühistranspordi juurdepääsude korrastamine ja turvaliseks muutmine </w:t>
            </w:r>
          </w:p>
        </w:tc>
        <w:tc>
          <w:tcPr>
            <w:tcW w:w="850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CA4" w:rsidRPr="00035A51" w:rsidTr="00F03522">
        <w:tc>
          <w:tcPr>
            <w:tcW w:w="14312" w:type="dxa"/>
            <w:gridSpan w:val="10"/>
          </w:tcPr>
          <w:p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TERVISHOID</w:t>
            </w:r>
          </w:p>
          <w:p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5B4C12" w:rsidTr="00F03522">
        <w:tc>
          <w:tcPr>
            <w:tcW w:w="14312" w:type="dxa"/>
            <w:gridSpan w:val="10"/>
          </w:tcPr>
          <w:p w:rsidR="00344CA4" w:rsidRPr="005B4C12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enuse keskmes on abivajav  inimene.  Tervishoiuteenuste  kättesaadavus on maakonnas hea ja lähtub individuaalsest vajadusest. Juhtumikorralduslik tegevus on paranenud ja teenuste  info on kättesaadavam. Toimivad süsteemsed juhupõhised lahendused. </w:t>
            </w:r>
          </w:p>
        </w:tc>
      </w:tr>
      <w:tr w:rsidR="00344CA4" w:rsidRPr="000B6506" w:rsidTr="00344CA4">
        <w:tc>
          <w:tcPr>
            <w:tcW w:w="4390" w:type="dxa"/>
            <w:vMerge w:val="restart"/>
          </w:tcPr>
          <w:p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.1.1 Ühtne tervishoiuteenuste ja tugiteenuste osutajate infosüsteem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:rsidTr="00344CA4">
        <w:tc>
          <w:tcPr>
            <w:tcW w:w="4390" w:type="dxa"/>
            <w:vMerge/>
          </w:tcPr>
          <w:p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:rsidTr="00344CA4">
        <w:tc>
          <w:tcPr>
            <w:tcW w:w="4390" w:type="dxa"/>
          </w:tcPr>
          <w:p w:rsidR="00344CA4" w:rsidRPr="000B6506" w:rsidRDefault="00344CA4" w:rsidP="00344CA4">
            <w:pPr>
              <w:pStyle w:val="Normaallaadveeb"/>
              <w:spacing w:after="0"/>
              <w:textAlignment w:val="baseline"/>
            </w:pPr>
            <w:r w:rsidRPr="000B6506">
              <w:t>Tegevus 1</w:t>
            </w:r>
            <w:r>
              <w:t>4</w:t>
            </w:r>
            <w:r w:rsidRPr="000B6506">
              <w:t>.1.2 Maakonnapõhise valdkonnaülese teenuste osutajate toimiv ümarlaud</w:t>
            </w: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:rsidTr="00344CA4">
        <w:tc>
          <w:tcPr>
            <w:tcW w:w="4390" w:type="dxa"/>
          </w:tcPr>
          <w:p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0B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aakonnapõhiste tervishoiu ja hoolekandeteenuste vajaduste kaardistamine ja andmebaasi olemasolu</w:t>
            </w: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:rsidTr="00344CA4">
        <w:tc>
          <w:tcPr>
            <w:tcW w:w="4390" w:type="dxa"/>
          </w:tcPr>
          <w:p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 xml:space="preserve">.1.4 Sotsiaalvaldkonna, haigla ja </w:t>
            </w:r>
            <w:proofErr w:type="spellStart"/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KOVide</w:t>
            </w:r>
            <w:proofErr w:type="spellEnd"/>
            <w:r w:rsidRPr="000B6506">
              <w:rPr>
                <w:rFonts w:ascii="Times New Roman" w:hAnsi="Times New Roman" w:cs="Times New Roman"/>
                <w:sz w:val="24"/>
                <w:szCs w:val="24"/>
              </w:rPr>
              <w:t xml:space="preserve"> omavaheline toimiv ümarlaud</w:t>
            </w: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:rsidTr="00344CA4">
        <w:tc>
          <w:tcPr>
            <w:tcW w:w="4390" w:type="dxa"/>
          </w:tcPr>
          <w:p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0B650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oostöös koordineeritak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</w:t>
            </w:r>
            <w:r w:rsidRPr="000B650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ervishoiuteenuste osutajate, </w:t>
            </w:r>
            <w:proofErr w:type="spellStart"/>
            <w:r w:rsidRPr="000B650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Vi</w:t>
            </w:r>
            <w:proofErr w:type="spellEnd"/>
            <w:r w:rsidRPr="000B650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ja riiklikult koordineeritavaid teenuseid</w:t>
            </w: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642" w:rsidRPr="00760FED" w:rsidRDefault="00D96642" w:rsidP="00F0615C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sectPr w:rsidR="00D96642" w:rsidRPr="00760FED" w:rsidSect="007843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51C" w:rsidRDefault="0038551C" w:rsidP="00A05616">
      <w:pPr>
        <w:spacing w:after="0" w:line="240" w:lineRule="auto"/>
      </w:pPr>
      <w:r>
        <w:separator/>
      </w:r>
    </w:p>
  </w:endnote>
  <w:endnote w:type="continuationSeparator" w:id="0">
    <w:p w:rsidR="0038551C" w:rsidRDefault="0038551C" w:rsidP="00A0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524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5616" w:rsidRPr="00A05616" w:rsidRDefault="00A05616">
        <w:pPr>
          <w:pStyle w:val="Jalus"/>
          <w:rPr>
            <w:rFonts w:ascii="Times New Roman" w:hAnsi="Times New Roman" w:cs="Times New Roman"/>
            <w:sz w:val="24"/>
            <w:szCs w:val="24"/>
          </w:rPr>
        </w:pPr>
        <w:r w:rsidRPr="00A05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56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5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5616">
          <w:rPr>
            <w:rFonts w:ascii="Times New Roman" w:hAnsi="Times New Roman" w:cs="Times New Roman"/>
            <w:sz w:val="24"/>
            <w:szCs w:val="24"/>
          </w:rPr>
          <w:t>2</w:t>
        </w:r>
        <w:r w:rsidRPr="00A056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5616" w:rsidRDefault="00A0561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51C" w:rsidRDefault="0038551C" w:rsidP="00A05616">
      <w:pPr>
        <w:spacing w:after="0" w:line="240" w:lineRule="auto"/>
      </w:pPr>
      <w:r>
        <w:separator/>
      </w:r>
    </w:p>
  </w:footnote>
  <w:footnote w:type="continuationSeparator" w:id="0">
    <w:p w:rsidR="0038551C" w:rsidRDefault="0038551C" w:rsidP="00A0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8C0"/>
    <w:multiLevelType w:val="hybridMultilevel"/>
    <w:tmpl w:val="D8B8C4FC"/>
    <w:lvl w:ilvl="0" w:tplc="C7242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4B5"/>
    <w:multiLevelType w:val="multilevel"/>
    <w:tmpl w:val="3E26A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D351BA"/>
    <w:multiLevelType w:val="multilevel"/>
    <w:tmpl w:val="3E26A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9A0250"/>
    <w:multiLevelType w:val="multilevel"/>
    <w:tmpl w:val="D63EC5A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94AE4"/>
    <w:multiLevelType w:val="multilevel"/>
    <w:tmpl w:val="3E26A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64B7DCB"/>
    <w:multiLevelType w:val="multilevel"/>
    <w:tmpl w:val="456C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637B"/>
    <w:multiLevelType w:val="multilevel"/>
    <w:tmpl w:val="3E26A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09"/>
    <w:rsid w:val="00035A51"/>
    <w:rsid w:val="000A0DF8"/>
    <w:rsid w:val="000B6506"/>
    <w:rsid w:val="00192E15"/>
    <w:rsid w:val="001A4CCE"/>
    <w:rsid w:val="001E5AD6"/>
    <w:rsid w:val="001F47EF"/>
    <w:rsid w:val="0023107E"/>
    <w:rsid w:val="002B0B5F"/>
    <w:rsid w:val="002F0E0F"/>
    <w:rsid w:val="00344CA4"/>
    <w:rsid w:val="003707A6"/>
    <w:rsid w:val="0038551C"/>
    <w:rsid w:val="00457513"/>
    <w:rsid w:val="00493222"/>
    <w:rsid w:val="00493699"/>
    <w:rsid w:val="004A7C19"/>
    <w:rsid w:val="004B039F"/>
    <w:rsid w:val="004F1156"/>
    <w:rsid w:val="00562C3A"/>
    <w:rsid w:val="00567BBF"/>
    <w:rsid w:val="005B4C12"/>
    <w:rsid w:val="006F21A8"/>
    <w:rsid w:val="00714A2D"/>
    <w:rsid w:val="007436C4"/>
    <w:rsid w:val="00760FED"/>
    <w:rsid w:val="00784309"/>
    <w:rsid w:val="0088755C"/>
    <w:rsid w:val="0095322A"/>
    <w:rsid w:val="00971C05"/>
    <w:rsid w:val="009B4774"/>
    <w:rsid w:val="009B7D2A"/>
    <w:rsid w:val="00A05616"/>
    <w:rsid w:val="00B12888"/>
    <w:rsid w:val="00B30348"/>
    <w:rsid w:val="00B81A11"/>
    <w:rsid w:val="00BA0387"/>
    <w:rsid w:val="00C45E74"/>
    <w:rsid w:val="00CB1681"/>
    <w:rsid w:val="00CB6617"/>
    <w:rsid w:val="00D96642"/>
    <w:rsid w:val="00E17DF1"/>
    <w:rsid w:val="00E34BAF"/>
    <w:rsid w:val="00E576E7"/>
    <w:rsid w:val="00E95A5E"/>
    <w:rsid w:val="00EB24D4"/>
    <w:rsid w:val="00EB2AF3"/>
    <w:rsid w:val="00EC6258"/>
    <w:rsid w:val="00F03522"/>
    <w:rsid w:val="00F05191"/>
    <w:rsid w:val="00F0615C"/>
    <w:rsid w:val="00F46C57"/>
    <w:rsid w:val="00FC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5D108-62F1-4E30-A331-B8B5D765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78430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8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F21A8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unhideWhenUsed/>
    <w:rsid w:val="00B1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rsid w:val="00B12888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unhideWhenUsed/>
    <w:rsid w:val="00EC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A0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05616"/>
  </w:style>
  <w:style w:type="paragraph" w:styleId="Jalus">
    <w:name w:val="footer"/>
    <w:basedOn w:val="Normaallaad"/>
    <w:link w:val="JalusMrk"/>
    <w:uiPriority w:val="99"/>
    <w:unhideWhenUsed/>
    <w:rsid w:val="00A0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05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E87C-1900-45F5-994E-CD4ACF29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9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V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i Sepp</dc:creator>
  <cp:keywords/>
  <dc:description/>
  <cp:lastModifiedBy>Ilme Kukk</cp:lastModifiedBy>
  <cp:revision>2</cp:revision>
  <dcterms:created xsi:type="dcterms:W3CDTF">2019-02-14T09:57:00Z</dcterms:created>
  <dcterms:modified xsi:type="dcterms:W3CDTF">2019-02-14T09:57:00Z</dcterms:modified>
</cp:coreProperties>
</file>